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5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093500" w:rsidRPr="002E1D32" w:rsidTr="003F289A">
        <w:trPr>
          <w:trHeight w:val="1104"/>
        </w:trPr>
        <w:tc>
          <w:tcPr>
            <w:tcW w:w="959" w:type="dxa"/>
          </w:tcPr>
          <w:p w:rsidR="00093500" w:rsidRPr="002E1D32" w:rsidRDefault="00093500" w:rsidP="003F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093500" w:rsidRDefault="00093500" w:rsidP="003F2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500" w:rsidRPr="00F821F0" w:rsidRDefault="00093500" w:rsidP="003F2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1F0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</w:t>
            </w:r>
            <w:r w:rsidR="00D12E62">
              <w:rPr>
                <w:rFonts w:ascii="Times New Roman" w:eastAsia="Calibri" w:hAnsi="Times New Roman"/>
                <w:sz w:val="24"/>
                <w:szCs w:val="24"/>
              </w:rPr>
              <w:t xml:space="preserve"> И МОЛОДЕЖНОЙ ПОЛИТИКИ</w:t>
            </w:r>
          </w:p>
          <w:p w:rsidR="00093500" w:rsidRPr="00F821F0" w:rsidRDefault="00093500" w:rsidP="003F2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1F0">
              <w:rPr>
                <w:rFonts w:ascii="Times New Roman" w:eastAsia="Calibri" w:hAnsi="Times New Roman"/>
                <w:sz w:val="24"/>
                <w:szCs w:val="24"/>
              </w:rPr>
              <w:t>СВЕРДЛОВСКОЙ ОБЛАСТИ</w:t>
            </w:r>
          </w:p>
          <w:p w:rsidR="00093500" w:rsidRPr="00F821F0" w:rsidRDefault="00093500" w:rsidP="003F2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1F0">
              <w:rPr>
                <w:rFonts w:ascii="Times New Roman" w:eastAsia="Calibri" w:hAnsi="Times New Roman"/>
                <w:sz w:val="24"/>
                <w:szCs w:val="24"/>
              </w:rPr>
              <w:t>ГБПОУ СО «НИЖНЕТАГИЛЬСКИЙ ПЕДАГОГИЧЕСКИЙ КОЛЛЕДЖ № 1»</w:t>
            </w:r>
          </w:p>
          <w:p w:rsidR="00093500" w:rsidRPr="00F821F0" w:rsidRDefault="00093500" w:rsidP="003F2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500" w:rsidRPr="00F821F0" w:rsidRDefault="00093500" w:rsidP="003F2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500" w:rsidRPr="00C13AF3" w:rsidRDefault="00093500" w:rsidP="003F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500" w:rsidRPr="00564BC6" w:rsidRDefault="00093500" w:rsidP="00093500">
      <w:pPr>
        <w:spacing w:after="0"/>
        <w:rPr>
          <w:rFonts w:ascii="Times New Roman" w:hAnsi="Times New Roman"/>
          <w:vanish/>
          <w:sz w:val="24"/>
          <w:szCs w:val="24"/>
          <w:lang w:val="x-none" w:eastAsia="x-none"/>
        </w:rPr>
      </w:pPr>
    </w:p>
    <w:tbl>
      <w:tblPr>
        <w:tblpPr w:leftFromText="180" w:rightFromText="180" w:vertAnchor="text" w:horzAnchor="margin" w:tblpX="-743" w:tblpY="-122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093500" w:rsidRPr="00EB4A05" w:rsidTr="00093500">
        <w:tc>
          <w:tcPr>
            <w:tcW w:w="5210" w:type="dxa"/>
            <w:shd w:val="clear" w:color="auto" w:fill="auto"/>
          </w:tcPr>
          <w:p w:rsidR="00093500" w:rsidRPr="00EB4A05" w:rsidRDefault="00093500" w:rsidP="00093500">
            <w:pPr>
              <w:spacing w:after="0" w:line="240" w:lineRule="auto"/>
              <w:rPr>
                <w:rFonts w:ascii="Times New Roman" w:eastAsia="Calibri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093500" w:rsidRPr="00EB4A05" w:rsidRDefault="00093500" w:rsidP="00093500">
            <w:pPr>
              <w:spacing w:after="0" w:line="240" w:lineRule="auto"/>
              <w:rPr>
                <w:rFonts w:ascii="Times New Roman" w:eastAsia="Calibri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eastAsia="Calibri" w:hAnsi="Times New Roman"/>
                <w:bCs/>
                <w:sz w:val="24"/>
                <w:szCs w:val="24"/>
              </w:rPr>
              <w:t>кафедры «Дошкольное образование»</w:t>
            </w:r>
          </w:p>
          <w:p w:rsidR="00093500" w:rsidRPr="00EB4A05" w:rsidRDefault="00093500" w:rsidP="0009350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eastAsia="Calibri" w:hAnsi="Times New Roman"/>
                <w:bCs/>
                <w:sz w:val="24"/>
                <w:szCs w:val="24"/>
              </w:rPr>
              <w:t>«___»_______________ 20___г.</w:t>
            </w:r>
          </w:p>
          <w:p w:rsidR="00093500" w:rsidRPr="00EB4A05" w:rsidRDefault="00093500" w:rsidP="00093500">
            <w:pPr>
              <w:spacing w:after="0" w:line="240" w:lineRule="auto"/>
              <w:rPr>
                <w:rFonts w:ascii="Times New Roman" w:eastAsia="Calibri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eastAsia="Calibri" w:hAnsi="Times New Roman"/>
                <w:bCs/>
                <w:sz w:val="24"/>
                <w:szCs w:val="24"/>
              </w:rPr>
              <w:t>Зав.кафедрой __________Михеева М.В.</w:t>
            </w:r>
          </w:p>
          <w:p w:rsidR="00093500" w:rsidRPr="00EB4A05" w:rsidRDefault="00093500" w:rsidP="0009350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093500" w:rsidRPr="00EB4A05" w:rsidRDefault="00093500" w:rsidP="00093500">
            <w:pPr>
              <w:spacing w:after="0" w:line="240" w:lineRule="auto"/>
              <w:ind w:left="88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eastAsia="Calibri" w:hAnsi="Times New Roman"/>
                <w:bCs/>
                <w:sz w:val="24"/>
                <w:szCs w:val="24"/>
              </w:rPr>
              <w:t>УТВЕРЖДАЮ:</w:t>
            </w:r>
          </w:p>
          <w:p w:rsidR="00093500" w:rsidRPr="00EB4A05" w:rsidRDefault="00093500" w:rsidP="00093500">
            <w:pPr>
              <w:spacing w:after="0" w:line="240" w:lineRule="auto"/>
              <w:ind w:left="88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</w:t>
            </w:r>
            <w:r w:rsidRPr="00EB4A05"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</w:rPr>
              <w:t>иректор ГБПОУ СО «НТПК № 1»</w:t>
            </w:r>
          </w:p>
          <w:p w:rsidR="00093500" w:rsidRPr="00EB4A05" w:rsidRDefault="00093500" w:rsidP="00093500">
            <w:pPr>
              <w:spacing w:after="0" w:line="240" w:lineRule="auto"/>
              <w:ind w:left="88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________________Н.Г. Никокошева  «____»_________________20____ г.                            </w:t>
            </w:r>
          </w:p>
        </w:tc>
      </w:tr>
    </w:tbl>
    <w:p w:rsidR="00093500" w:rsidRPr="00D478F2" w:rsidRDefault="00093500" w:rsidP="00093500">
      <w:pPr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1725295</wp:posOffset>
            </wp:positionV>
            <wp:extent cx="942975" cy="1007110"/>
            <wp:effectExtent l="0" t="0" r="0" b="0"/>
            <wp:wrapTight wrapText="bothSides">
              <wp:wrapPolygon edited="0">
                <wp:start x="0" y="0"/>
                <wp:lineTo x="0" y="21246"/>
                <wp:lineTo x="21382" y="21246"/>
                <wp:lineTo x="21382" y="0"/>
                <wp:lineTo x="0" y="0"/>
              </wp:wrapPolygon>
            </wp:wrapTight>
            <wp:docPr id="1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C72" w:rsidRDefault="00BE4C72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C72" w:rsidRPr="00BE4C72" w:rsidRDefault="00BE4C72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2E62" w:rsidRDefault="00D12E62" w:rsidP="00D12E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093500" w:rsidRPr="00D12E62" w:rsidRDefault="00093500" w:rsidP="00D12E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D12E62">
        <w:rPr>
          <w:rFonts w:ascii="Times New Roman" w:hAnsi="Times New Roman"/>
          <w:b/>
          <w:bCs/>
          <w:spacing w:val="20"/>
          <w:sz w:val="24"/>
          <w:szCs w:val="24"/>
        </w:rPr>
        <w:t xml:space="preserve">МЕТОДИЧЕСКИЕ РЕКОМЕНДАЦИИ </w:t>
      </w:r>
    </w:p>
    <w:p w:rsidR="00BE4C72" w:rsidRPr="00D12E62" w:rsidRDefault="00093500" w:rsidP="00D12E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20"/>
          <w:sz w:val="24"/>
          <w:szCs w:val="24"/>
        </w:rPr>
      </w:pPr>
      <w:r w:rsidRPr="00D12E62">
        <w:rPr>
          <w:rFonts w:ascii="Times New Roman" w:hAnsi="Times New Roman"/>
          <w:b/>
          <w:bCs/>
          <w:spacing w:val="20"/>
          <w:sz w:val="24"/>
          <w:szCs w:val="24"/>
        </w:rPr>
        <w:t>ПО УЧЕБНОЙ ПРАКТИКЕ</w:t>
      </w:r>
    </w:p>
    <w:p w:rsidR="00BE4C72" w:rsidRPr="00D12E62" w:rsidRDefault="00093500" w:rsidP="00D12E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E62">
        <w:rPr>
          <w:rFonts w:ascii="Times New Roman" w:hAnsi="Times New Roman"/>
          <w:b/>
          <w:bCs/>
          <w:spacing w:val="20"/>
          <w:sz w:val="24"/>
          <w:szCs w:val="24"/>
        </w:rPr>
        <w:t xml:space="preserve">ПМ 02. </w:t>
      </w:r>
      <w:r w:rsidRPr="00D12E62">
        <w:rPr>
          <w:rFonts w:ascii="Times New Roman" w:hAnsi="Times New Roman"/>
          <w:b/>
          <w:bCs/>
          <w:sz w:val="24"/>
          <w:szCs w:val="24"/>
        </w:rPr>
        <w:t>«ОРГАНИЗАЦИЯ РАЗЛИЧНЫХ ВИДОВ ДЕЯТЕЛЬНОСТИ  И  ОБЩЕНИЯ ДЕТЕЙ ДОШКОЛЬНОГО ВОЗРАСТА» (ПРАКТИКА НАБЛЮДЕНИЙ ЗА ИЗО .ДЕЯТЕЛЬНОСТЬЮ ДОШКОЛЬНИКОВ)</w:t>
      </w:r>
    </w:p>
    <w:p w:rsidR="00BE4C72" w:rsidRPr="00D12E62" w:rsidRDefault="00BE4C72" w:rsidP="00D12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E62" w:rsidRDefault="00093500" w:rsidP="00D12E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E62">
        <w:rPr>
          <w:rFonts w:ascii="Times New Roman" w:hAnsi="Times New Roman"/>
          <w:sz w:val="24"/>
          <w:szCs w:val="24"/>
        </w:rPr>
        <w:t xml:space="preserve">СПЕЦИАЛЬНОСТЬ 44.02.01 </w:t>
      </w:r>
    </w:p>
    <w:p w:rsidR="00BE4C72" w:rsidRDefault="00093500" w:rsidP="00D12E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E62">
        <w:rPr>
          <w:rFonts w:ascii="Times New Roman" w:hAnsi="Times New Roman"/>
          <w:sz w:val="24"/>
          <w:szCs w:val="24"/>
        </w:rPr>
        <w:t>«ДОШКОЛЬНОЕ ОБРАЗОВАНИЕ»</w:t>
      </w:r>
    </w:p>
    <w:p w:rsidR="00D12E62" w:rsidRPr="00D12E62" w:rsidRDefault="00D12E62" w:rsidP="00D12E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C72" w:rsidRPr="00D12E62" w:rsidRDefault="00093500" w:rsidP="00D12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E62">
        <w:rPr>
          <w:rFonts w:ascii="Times New Roman" w:hAnsi="Times New Roman"/>
          <w:b/>
          <w:sz w:val="24"/>
          <w:szCs w:val="24"/>
        </w:rPr>
        <w:t xml:space="preserve">УЧЕБНЫЕ ГРУППЫ  34, </w:t>
      </w:r>
      <w:r w:rsidR="00D12E62" w:rsidRPr="00D12E62">
        <w:rPr>
          <w:rFonts w:ascii="Times New Roman" w:hAnsi="Times New Roman"/>
          <w:b/>
          <w:sz w:val="24"/>
          <w:szCs w:val="24"/>
        </w:rPr>
        <w:t xml:space="preserve">35 </w:t>
      </w:r>
      <w:r w:rsidRPr="00D12E62">
        <w:rPr>
          <w:rFonts w:ascii="Times New Roman" w:hAnsi="Times New Roman"/>
          <w:b/>
          <w:sz w:val="24"/>
          <w:szCs w:val="24"/>
        </w:rPr>
        <w:t xml:space="preserve">       (5 СЕМЕСТР)</w:t>
      </w:r>
    </w:p>
    <w:p w:rsidR="008953F0" w:rsidRPr="00BE4C72" w:rsidRDefault="008953F0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4966" w:rsidRPr="00BE4C72" w:rsidRDefault="00FD4966" w:rsidP="00FD4966">
      <w:pPr>
        <w:rPr>
          <w:rFonts w:ascii="Times New Roman" w:hAnsi="Times New Roman"/>
          <w:b/>
          <w:sz w:val="32"/>
          <w:szCs w:val="32"/>
        </w:rPr>
      </w:pPr>
    </w:p>
    <w:p w:rsidR="008953F0" w:rsidRPr="00BE4C72" w:rsidRDefault="008953F0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3F0" w:rsidRDefault="008953F0" w:rsidP="008953F0">
      <w:pPr>
        <w:rPr>
          <w:rFonts w:ascii="Times New Roman" w:hAnsi="Times New Roman" w:cs="Times New Roman"/>
          <w:sz w:val="24"/>
          <w:szCs w:val="24"/>
        </w:rPr>
      </w:pPr>
    </w:p>
    <w:p w:rsidR="00D12E62" w:rsidRDefault="00D12E62" w:rsidP="008953F0">
      <w:pPr>
        <w:rPr>
          <w:rFonts w:ascii="Times New Roman" w:hAnsi="Times New Roman" w:cs="Times New Roman"/>
          <w:sz w:val="24"/>
          <w:szCs w:val="24"/>
        </w:rPr>
      </w:pPr>
    </w:p>
    <w:p w:rsidR="00D12E62" w:rsidRPr="008B5E03" w:rsidRDefault="00D12E62" w:rsidP="008953F0">
      <w:pPr>
        <w:rPr>
          <w:rFonts w:ascii="Times New Roman" w:hAnsi="Times New Roman" w:cs="Times New Roman"/>
          <w:sz w:val="24"/>
          <w:szCs w:val="24"/>
        </w:rPr>
      </w:pPr>
    </w:p>
    <w:p w:rsidR="008953F0" w:rsidRPr="00A36CC2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E62" w:rsidRDefault="00D12E62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E62" w:rsidRDefault="00D12E62" w:rsidP="00D1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E62" w:rsidRDefault="00D12E62" w:rsidP="00D1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ижний Тагил</w:t>
      </w:r>
    </w:p>
    <w:p w:rsidR="008953F0" w:rsidRPr="00A36CC2" w:rsidRDefault="008953F0" w:rsidP="00D1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CC2">
        <w:rPr>
          <w:rFonts w:ascii="Times New Roman" w:hAnsi="Times New Roman" w:cs="Times New Roman"/>
          <w:sz w:val="24"/>
          <w:szCs w:val="24"/>
        </w:rPr>
        <w:t>20</w:t>
      </w:r>
      <w:r w:rsidR="006A634F">
        <w:rPr>
          <w:rFonts w:ascii="Times New Roman" w:hAnsi="Times New Roman" w:cs="Times New Roman"/>
          <w:sz w:val="24"/>
          <w:szCs w:val="24"/>
        </w:rPr>
        <w:t>1</w:t>
      </w:r>
      <w:r w:rsidR="00D12E62">
        <w:rPr>
          <w:rFonts w:ascii="Times New Roman" w:hAnsi="Times New Roman" w:cs="Times New Roman"/>
          <w:sz w:val="24"/>
          <w:szCs w:val="24"/>
        </w:rPr>
        <w:t>9</w:t>
      </w:r>
    </w:p>
    <w:p w:rsidR="008953F0" w:rsidRDefault="008953F0" w:rsidP="008953F0"/>
    <w:p w:rsidR="00093500" w:rsidRPr="00A36CC2" w:rsidRDefault="00093500" w:rsidP="008953F0"/>
    <w:p w:rsidR="00BE4C72" w:rsidRPr="00BE4C72" w:rsidRDefault="00D12E62" w:rsidP="00A42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C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953F0" w:rsidRPr="00BE4C72" w:rsidRDefault="008953F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C64DA4">
        <w:rPr>
          <w:rFonts w:ascii="Times New Roman" w:hAnsi="Times New Roman" w:cs="Times New Roman"/>
          <w:sz w:val="24"/>
          <w:szCs w:val="24"/>
        </w:rPr>
        <w:t>пр</w:t>
      </w:r>
      <w:r w:rsidR="002059AD">
        <w:rPr>
          <w:rFonts w:ascii="Times New Roman" w:hAnsi="Times New Roman" w:cs="Times New Roman"/>
          <w:sz w:val="24"/>
          <w:szCs w:val="24"/>
        </w:rPr>
        <w:t>актика «Организация различных</w:t>
      </w:r>
      <w:r w:rsidR="00C64DA4">
        <w:rPr>
          <w:rFonts w:ascii="Times New Roman" w:hAnsi="Times New Roman" w:cs="Times New Roman"/>
          <w:sz w:val="24"/>
          <w:szCs w:val="24"/>
        </w:rPr>
        <w:t xml:space="preserve"> видов деятельности </w:t>
      </w:r>
      <w:r w:rsidR="002059AD">
        <w:rPr>
          <w:rFonts w:ascii="Times New Roman" w:hAnsi="Times New Roman" w:cs="Times New Roman"/>
          <w:sz w:val="24"/>
          <w:szCs w:val="24"/>
        </w:rPr>
        <w:t xml:space="preserve"> и общения </w:t>
      </w:r>
      <w:r w:rsidR="00C64DA4">
        <w:rPr>
          <w:rFonts w:ascii="Times New Roman" w:hAnsi="Times New Roman" w:cs="Times New Roman"/>
          <w:sz w:val="24"/>
          <w:szCs w:val="24"/>
        </w:rPr>
        <w:t>детей дошкольного возрастаю</w:t>
      </w:r>
      <w:r w:rsidRPr="00BE4C72">
        <w:rPr>
          <w:rFonts w:ascii="Times New Roman" w:hAnsi="Times New Roman" w:cs="Times New Roman"/>
          <w:sz w:val="24"/>
          <w:szCs w:val="24"/>
        </w:rPr>
        <w:t>»  базируется на освоении студе</w:t>
      </w:r>
      <w:r w:rsidR="002059AD">
        <w:rPr>
          <w:rFonts w:ascii="Times New Roman" w:hAnsi="Times New Roman" w:cs="Times New Roman"/>
          <w:sz w:val="24"/>
          <w:szCs w:val="24"/>
        </w:rPr>
        <w:t>нтами на</w:t>
      </w:r>
      <w:r w:rsidR="00E13CD3">
        <w:rPr>
          <w:rFonts w:ascii="Times New Roman" w:hAnsi="Times New Roman" w:cs="Times New Roman"/>
          <w:sz w:val="24"/>
          <w:szCs w:val="24"/>
        </w:rPr>
        <w:t xml:space="preserve">  МДК 02. 03.»Теоретические и методические основы организации пролуктивных видов деятельности детей дошкольного возраста»</w:t>
      </w:r>
      <w:r w:rsidRPr="00BE4C72">
        <w:rPr>
          <w:rFonts w:ascii="Times New Roman" w:hAnsi="Times New Roman" w:cs="Times New Roman"/>
          <w:sz w:val="24"/>
          <w:szCs w:val="24"/>
        </w:rPr>
        <w:t xml:space="preserve"> и является частью основной профессиональной образовательной программы в соответствии с ФГОС по специальности СПО </w:t>
      </w:r>
      <w:r w:rsidR="00BE4C72">
        <w:rPr>
          <w:rFonts w:ascii="Times New Roman" w:hAnsi="Times New Roman" w:cs="Times New Roman"/>
          <w:sz w:val="24"/>
          <w:szCs w:val="24"/>
        </w:rPr>
        <w:t xml:space="preserve">44.02.01 </w:t>
      </w:r>
      <w:r w:rsidRPr="00BE4C72">
        <w:rPr>
          <w:rFonts w:ascii="Times New Roman" w:hAnsi="Times New Roman" w:cs="Times New Roman"/>
          <w:sz w:val="24"/>
          <w:szCs w:val="24"/>
        </w:rPr>
        <w:t>«Дошкольное образование» в части освоения основного вида профессиональной деятельности: организация занятий по основным общеобразовательным программам дошкольного образования.</w:t>
      </w:r>
    </w:p>
    <w:p w:rsidR="008953F0" w:rsidRPr="00BE4C72" w:rsidRDefault="008953F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Цель практики – создание условий для</w:t>
      </w:r>
      <w:r w:rsidR="00C64DA4">
        <w:rPr>
          <w:rFonts w:ascii="Times New Roman" w:hAnsi="Times New Roman" w:cs="Times New Roman"/>
          <w:sz w:val="24"/>
          <w:szCs w:val="24"/>
        </w:rPr>
        <w:t xml:space="preserve"> проектирования ;</w:t>
      </w:r>
      <w:r w:rsidRPr="00BE4C72">
        <w:rPr>
          <w:rFonts w:ascii="Times New Roman" w:hAnsi="Times New Roman" w:cs="Times New Roman"/>
          <w:sz w:val="24"/>
          <w:szCs w:val="24"/>
        </w:rPr>
        <w:t xml:space="preserve"> наблюдения </w:t>
      </w:r>
      <w:r w:rsidR="00C64DA4">
        <w:rPr>
          <w:rFonts w:ascii="Times New Roman" w:hAnsi="Times New Roman" w:cs="Times New Roman"/>
          <w:sz w:val="24"/>
          <w:szCs w:val="24"/>
        </w:rPr>
        <w:t xml:space="preserve">различных видов  продуктивной деятельности дошкольников </w:t>
      </w:r>
      <w:r w:rsidRPr="00BE4C72">
        <w:rPr>
          <w:rFonts w:ascii="Times New Roman" w:hAnsi="Times New Roman" w:cs="Times New Roman"/>
          <w:sz w:val="24"/>
          <w:szCs w:val="24"/>
        </w:rPr>
        <w:t>, формирование элементов общих и профессиональных компетенций студентов по данному виду профессиональной деятельности.</w:t>
      </w:r>
    </w:p>
    <w:p w:rsidR="008953F0" w:rsidRPr="00BE4C72" w:rsidRDefault="008953F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8953F0" w:rsidRPr="00BE4C72" w:rsidRDefault="008953F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1.</w:t>
      </w:r>
      <w:r w:rsidRPr="00BE4C72">
        <w:rPr>
          <w:rFonts w:ascii="Times New Roman" w:hAnsi="Times New Roman" w:cs="Times New Roman"/>
          <w:sz w:val="24"/>
          <w:szCs w:val="24"/>
        </w:rPr>
        <w:tab/>
        <w:t>Способствовать развитию у студентов практических умений  в осуществлении</w:t>
      </w:r>
      <w:r w:rsidR="00C64DA4">
        <w:rPr>
          <w:rFonts w:ascii="Times New Roman" w:hAnsi="Times New Roman" w:cs="Times New Roman"/>
          <w:sz w:val="24"/>
          <w:szCs w:val="24"/>
        </w:rPr>
        <w:t xml:space="preserve"> проектирования различных видов</w:t>
      </w:r>
      <w:r w:rsidR="002059AD">
        <w:rPr>
          <w:rFonts w:ascii="Times New Roman" w:hAnsi="Times New Roman" w:cs="Times New Roman"/>
          <w:sz w:val="24"/>
          <w:szCs w:val="24"/>
        </w:rPr>
        <w:t xml:space="preserve"> продуктивной </w:t>
      </w:r>
      <w:r w:rsidR="00C64DA4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Pr="00BE4C72">
        <w:rPr>
          <w:rFonts w:ascii="Times New Roman" w:hAnsi="Times New Roman" w:cs="Times New Roman"/>
          <w:sz w:val="24"/>
          <w:szCs w:val="24"/>
        </w:rPr>
        <w:t>.</w:t>
      </w:r>
    </w:p>
    <w:p w:rsidR="008953F0" w:rsidRPr="00BE4C72" w:rsidRDefault="00C64DA4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азвитие у студентов умения вести записи наблюдений</w:t>
      </w:r>
      <w:r w:rsidR="002059A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;обрабатывать  полученную в ходе наблюдений информацию и отражать ее в дневнике практики. </w:t>
      </w:r>
    </w:p>
    <w:p w:rsidR="008953F0" w:rsidRPr="00BE4C72" w:rsidRDefault="008953F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3.</w:t>
      </w:r>
      <w:r w:rsidRPr="00BE4C72">
        <w:rPr>
          <w:rFonts w:ascii="Times New Roman" w:hAnsi="Times New Roman" w:cs="Times New Roman"/>
          <w:sz w:val="24"/>
          <w:szCs w:val="24"/>
        </w:rPr>
        <w:tab/>
        <w:t>Способствовать формированию у студентов интереса к педагогической деятельности, потребности в профессиональном и личностном развитии.</w:t>
      </w:r>
    </w:p>
    <w:p w:rsidR="008953F0" w:rsidRDefault="008953F0" w:rsidP="00A4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 xml:space="preserve">Общие и профессиональные </w:t>
      </w:r>
      <w:r w:rsidR="0025196E" w:rsidRPr="00BE4C72">
        <w:rPr>
          <w:rFonts w:ascii="Times New Roman" w:hAnsi="Times New Roman" w:cs="Times New Roman"/>
          <w:sz w:val="24"/>
          <w:szCs w:val="24"/>
        </w:rPr>
        <w:t>компетенции,</w:t>
      </w:r>
      <w:r w:rsidR="00C64DA4">
        <w:rPr>
          <w:rFonts w:ascii="Times New Roman" w:hAnsi="Times New Roman" w:cs="Times New Roman"/>
          <w:sz w:val="24"/>
          <w:szCs w:val="24"/>
        </w:rPr>
        <w:t xml:space="preserve"> формируемые в учебной практике. </w:t>
      </w:r>
    </w:p>
    <w:p w:rsidR="008953F0" w:rsidRDefault="00C64DA4" w:rsidP="00A4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2.1. Планировать различные виды продуктивной деятельности  и общ</w:t>
      </w:r>
      <w:r w:rsidR="002059AD">
        <w:rPr>
          <w:rFonts w:ascii="Times New Roman" w:hAnsi="Times New Roman" w:cs="Times New Roman"/>
          <w:sz w:val="24"/>
          <w:szCs w:val="24"/>
        </w:rPr>
        <w:t>ения дошкольников в течении дня</w:t>
      </w:r>
    </w:p>
    <w:p w:rsidR="008953F0" w:rsidRPr="00BE4C72" w:rsidRDefault="008953F0" w:rsidP="00A4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 xml:space="preserve"> 3.4. Анализировать занятия.</w:t>
      </w:r>
    </w:p>
    <w:p w:rsidR="008953F0" w:rsidRPr="00BE4C72" w:rsidRDefault="00C64DA4" w:rsidP="00A4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продуктивной деятельности.</w:t>
      </w:r>
    </w:p>
    <w:p w:rsidR="008953F0" w:rsidRPr="00BE4C72" w:rsidRDefault="008953F0" w:rsidP="00A4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Для овладения указанным видом профессиональной деятельности и соответствующими общими и профессиональными компетенциями обучающийся,  в ходе освоения пр</w:t>
      </w:r>
      <w:r w:rsidR="00C64DA4">
        <w:rPr>
          <w:rFonts w:ascii="Times New Roman" w:hAnsi="Times New Roman" w:cs="Times New Roman"/>
          <w:sz w:val="24"/>
          <w:szCs w:val="24"/>
        </w:rPr>
        <w:t>ограммы учебной практики</w:t>
      </w:r>
      <w:r w:rsidR="002059AD">
        <w:rPr>
          <w:rFonts w:ascii="Times New Roman" w:hAnsi="Times New Roman" w:cs="Times New Roman"/>
          <w:sz w:val="24"/>
          <w:szCs w:val="24"/>
        </w:rPr>
        <w:t xml:space="preserve"> « Организация различных</w:t>
      </w:r>
      <w:r w:rsidR="00C64DA4">
        <w:rPr>
          <w:rFonts w:ascii="Times New Roman" w:hAnsi="Times New Roman" w:cs="Times New Roman"/>
          <w:sz w:val="24"/>
          <w:szCs w:val="24"/>
        </w:rPr>
        <w:t xml:space="preserve"> видов деятельности </w:t>
      </w:r>
      <w:r w:rsidR="002059AD">
        <w:rPr>
          <w:rFonts w:ascii="Times New Roman" w:hAnsi="Times New Roman" w:cs="Times New Roman"/>
          <w:sz w:val="24"/>
          <w:szCs w:val="24"/>
        </w:rPr>
        <w:t xml:space="preserve">и общения </w:t>
      </w:r>
      <w:r w:rsidR="00C64DA4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Pr="00BE4C72">
        <w:rPr>
          <w:rFonts w:ascii="Times New Roman" w:hAnsi="Times New Roman" w:cs="Times New Roman"/>
          <w:sz w:val="24"/>
          <w:szCs w:val="24"/>
        </w:rPr>
        <w:t>»  должен:</w:t>
      </w:r>
    </w:p>
    <w:p w:rsidR="008953F0" w:rsidRPr="00BE4C72" w:rsidRDefault="008953F0" w:rsidP="00A4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C72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8953F0" w:rsidRPr="00BE4C72" w:rsidRDefault="008953F0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наблюдения и анализа различных видов</w:t>
      </w:r>
      <w:r w:rsidR="00C64DA4">
        <w:rPr>
          <w:rFonts w:ascii="Times New Roman" w:hAnsi="Times New Roman" w:cs="Times New Roman"/>
          <w:sz w:val="24"/>
          <w:szCs w:val="24"/>
        </w:rPr>
        <w:t xml:space="preserve"> продуктивной деятельности</w:t>
      </w:r>
      <w:r w:rsidRPr="00BE4C72">
        <w:rPr>
          <w:rFonts w:ascii="Times New Roman" w:hAnsi="Times New Roman" w:cs="Times New Roman"/>
          <w:sz w:val="24"/>
          <w:szCs w:val="24"/>
        </w:rPr>
        <w:t xml:space="preserve"> в разных возрастных группах;</w:t>
      </w:r>
    </w:p>
    <w:p w:rsidR="008953F0" w:rsidRPr="00BE4C72" w:rsidRDefault="00C64DA4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 и анализа  за формированием и развитием творческих способностей и мелкой моторики у дошкольников. </w:t>
      </w:r>
      <w:r w:rsidR="008953F0" w:rsidRPr="00BE4C72">
        <w:rPr>
          <w:rFonts w:ascii="Times New Roman" w:hAnsi="Times New Roman" w:cs="Times New Roman"/>
          <w:sz w:val="24"/>
          <w:szCs w:val="24"/>
        </w:rPr>
        <w:t>.</w:t>
      </w:r>
    </w:p>
    <w:p w:rsidR="008953F0" w:rsidRPr="00BE4C72" w:rsidRDefault="008953F0" w:rsidP="00A4258E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C7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953F0" w:rsidRPr="00BE4C72" w:rsidRDefault="008953F0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определят</w:t>
      </w:r>
      <w:r w:rsidR="00C64DA4">
        <w:rPr>
          <w:rFonts w:ascii="Times New Roman" w:hAnsi="Times New Roman" w:cs="Times New Roman"/>
          <w:sz w:val="24"/>
          <w:szCs w:val="24"/>
        </w:rPr>
        <w:t>ь цели, обучения, содержание ;методы  и средства организации и руководства продуктивной деятельности детей.</w:t>
      </w:r>
    </w:p>
    <w:p w:rsidR="008953F0" w:rsidRPr="00BE4C72" w:rsidRDefault="008953F0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оценивать задачи обучения, воспитания и развития на предмет их соответствия поставленной цели;</w:t>
      </w:r>
    </w:p>
    <w:p w:rsidR="008953F0" w:rsidRPr="00BE4C72" w:rsidRDefault="008953F0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анализировать</w:t>
      </w:r>
      <w:r w:rsidR="00C64DA4">
        <w:rPr>
          <w:rFonts w:ascii="Times New Roman" w:hAnsi="Times New Roman" w:cs="Times New Roman"/>
          <w:sz w:val="24"/>
          <w:szCs w:val="24"/>
        </w:rPr>
        <w:t xml:space="preserve">   приемы организации и руководства </w:t>
      </w:r>
      <w:r w:rsidRPr="00BE4C72">
        <w:rPr>
          <w:rFonts w:ascii="Times New Roman" w:hAnsi="Times New Roman" w:cs="Times New Roman"/>
          <w:sz w:val="24"/>
          <w:szCs w:val="24"/>
        </w:rPr>
        <w:t xml:space="preserve"> </w:t>
      </w:r>
      <w:r w:rsidR="00C64DA4">
        <w:rPr>
          <w:rFonts w:ascii="Times New Roman" w:hAnsi="Times New Roman" w:cs="Times New Roman"/>
          <w:sz w:val="24"/>
          <w:szCs w:val="24"/>
        </w:rPr>
        <w:t>продуктивной  деятельности.</w:t>
      </w:r>
    </w:p>
    <w:p w:rsidR="008953F0" w:rsidRPr="00BE4C72" w:rsidRDefault="008953F0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анализиро</w:t>
      </w:r>
      <w:r w:rsidR="00C64DA4">
        <w:rPr>
          <w:rFonts w:ascii="Times New Roman" w:hAnsi="Times New Roman" w:cs="Times New Roman"/>
          <w:sz w:val="24"/>
          <w:szCs w:val="24"/>
        </w:rPr>
        <w:t>вать продукты детской деятельности.</w:t>
      </w:r>
      <w:r w:rsidRPr="00BE4C72">
        <w:rPr>
          <w:rFonts w:ascii="Times New Roman" w:hAnsi="Times New Roman" w:cs="Times New Roman"/>
          <w:sz w:val="24"/>
          <w:szCs w:val="24"/>
        </w:rPr>
        <w:t>.</w:t>
      </w:r>
    </w:p>
    <w:p w:rsidR="008953F0" w:rsidRPr="00BE4C72" w:rsidRDefault="008953F0" w:rsidP="00A4258E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C72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8953F0" w:rsidRPr="00BE4C72" w:rsidRDefault="00C64DA4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способы организации продуктивной деятельности дошкольников .</w:t>
      </w:r>
    </w:p>
    <w:p w:rsidR="008953F0" w:rsidRPr="00BE4C72" w:rsidRDefault="00C64DA4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диагностики результатов продуктивной деятельности.</w:t>
      </w:r>
    </w:p>
    <w:p w:rsidR="008953F0" w:rsidRPr="00BE4C72" w:rsidRDefault="00C64DA4" w:rsidP="00A4258E">
      <w:pPr>
        <w:widowControl w:val="0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ки </w:t>
      </w:r>
      <w:r w:rsidR="008953F0" w:rsidRPr="00BE4C72">
        <w:rPr>
          <w:rFonts w:ascii="Times New Roman" w:hAnsi="Times New Roman" w:cs="Times New Roman"/>
          <w:sz w:val="24"/>
          <w:szCs w:val="24"/>
        </w:rPr>
        <w:t>в разных возрастных группах;</w:t>
      </w:r>
    </w:p>
    <w:p w:rsidR="008953F0" w:rsidRPr="002059AD" w:rsidRDefault="002059AD" w:rsidP="00A4258E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2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и диагностики для  выявления уровня развития продуктивной деятельности детей в разных возрастных группах. </w:t>
      </w:r>
    </w:p>
    <w:p w:rsidR="00BE4C72" w:rsidRPr="00BE4C72" w:rsidRDefault="008953F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Учебная практика «Организ</w:t>
      </w:r>
      <w:r w:rsidR="002059AD">
        <w:rPr>
          <w:rFonts w:ascii="Times New Roman" w:hAnsi="Times New Roman" w:cs="Times New Roman"/>
          <w:sz w:val="24"/>
          <w:szCs w:val="24"/>
        </w:rPr>
        <w:t>ация различных видов деятельности и общения детей</w:t>
      </w:r>
      <w:r w:rsidR="00BE4C72" w:rsidRPr="00BE4C72">
        <w:rPr>
          <w:rFonts w:ascii="Times New Roman" w:hAnsi="Times New Roman" w:cs="Times New Roman"/>
          <w:sz w:val="24"/>
          <w:szCs w:val="24"/>
        </w:rPr>
        <w:t>»</w:t>
      </w:r>
      <w:r w:rsidR="00BE4C72">
        <w:rPr>
          <w:rFonts w:ascii="Times New Roman" w:hAnsi="Times New Roman" w:cs="Times New Roman"/>
          <w:sz w:val="24"/>
          <w:szCs w:val="24"/>
        </w:rPr>
        <w:t xml:space="preserve"> в объеме 18 часов</w:t>
      </w:r>
      <w:r w:rsidR="002059AD">
        <w:rPr>
          <w:rFonts w:ascii="Times New Roman" w:hAnsi="Times New Roman" w:cs="Times New Roman"/>
          <w:sz w:val="24"/>
          <w:szCs w:val="24"/>
        </w:rPr>
        <w:t xml:space="preserve">  проводится в 5</w:t>
      </w:r>
      <w:r w:rsidRPr="00BE4C72">
        <w:rPr>
          <w:rFonts w:ascii="Times New Roman" w:hAnsi="Times New Roman" w:cs="Times New Roman"/>
          <w:sz w:val="24"/>
          <w:szCs w:val="24"/>
        </w:rPr>
        <w:t xml:space="preserve"> семе</w:t>
      </w:r>
      <w:r w:rsidR="002059AD">
        <w:rPr>
          <w:rFonts w:ascii="Times New Roman" w:hAnsi="Times New Roman" w:cs="Times New Roman"/>
          <w:sz w:val="24"/>
          <w:szCs w:val="24"/>
        </w:rPr>
        <w:t xml:space="preserve">стре. </w:t>
      </w:r>
      <w:r w:rsidR="00BE4C72" w:rsidRPr="00BE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3F0" w:rsidRDefault="008953F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>По окончании практики студентам выставляется  зачёт.</w:t>
      </w:r>
    </w:p>
    <w:p w:rsidR="00231090" w:rsidRPr="00BE4C72" w:rsidRDefault="00231090" w:rsidP="00A42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1BF" w:rsidRPr="00093500" w:rsidRDefault="002D61BF" w:rsidP="00A42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й практики «</w:t>
      </w:r>
      <w:r w:rsidR="00C54D62" w:rsidRPr="0009350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93500">
        <w:rPr>
          <w:rFonts w:ascii="Times New Roman" w:hAnsi="Times New Roman" w:cs="Times New Roman"/>
          <w:b/>
          <w:bCs/>
          <w:sz w:val="24"/>
          <w:szCs w:val="24"/>
        </w:rPr>
        <w:t>рганизации занятий по основным общеобразовательным программам дошкольного образования»</w:t>
      </w:r>
    </w:p>
    <w:tbl>
      <w:tblPr>
        <w:tblW w:w="101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5938"/>
        <w:gridCol w:w="992"/>
      </w:tblGrid>
      <w:tr w:rsidR="002D61BF" w:rsidRPr="00093500" w:rsidTr="008534E5">
        <w:tc>
          <w:tcPr>
            <w:tcW w:w="3190" w:type="dxa"/>
            <w:tcBorders>
              <w:bottom w:val="single" w:sz="4" w:space="0" w:color="auto"/>
            </w:tcBorders>
          </w:tcPr>
          <w:p w:rsidR="002D61BF" w:rsidRPr="00093500" w:rsidRDefault="002D61BF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</w:tcPr>
          <w:p w:rsidR="002D61BF" w:rsidRPr="00093500" w:rsidRDefault="002D61BF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992" w:type="dxa"/>
          </w:tcPr>
          <w:p w:rsidR="002D61BF" w:rsidRPr="00093500" w:rsidRDefault="002D61BF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D61BF" w:rsidRPr="00093500" w:rsidTr="008534E5">
        <w:tc>
          <w:tcPr>
            <w:tcW w:w="3190" w:type="dxa"/>
          </w:tcPr>
          <w:p w:rsidR="002D61BF" w:rsidRPr="00093500" w:rsidRDefault="002059AD" w:rsidP="00A4258E">
            <w:pPr>
              <w:tabs>
                <w:tab w:val="num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1 день практики ( колледж)</w:t>
            </w:r>
          </w:p>
          <w:p w:rsidR="002059AD" w:rsidRPr="00093500" w:rsidRDefault="002059AD" w:rsidP="00A4258E">
            <w:pPr>
              <w:pStyle w:val="a3"/>
              <w:numPr>
                <w:ilvl w:val="0"/>
                <w:numId w:val="14"/>
              </w:num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Изучение метод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рекомендаций к практике.</w:t>
            </w:r>
          </w:p>
          <w:p w:rsidR="002059AD" w:rsidRPr="00093500" w:rsidRDefault="002059AD" w:rsidP="00A4258E">
            <w:pPr>
              <w:pStyle w:val="a3"/>
              <w:numPr>
                <w:ilvl w:val="0"/>
                <w:numId w:val="14"/>
              </w:num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ланирования продуктивной деятельности в календарно –тематическом плане воспитателя и УМК «От рождения до школы»</w:t>
            </w:r>
          </w:p>
          <w:p w:rsidR="002059AD" w:rsidRPr="00093500" w:rsidRDefault="002059AD" w:rsidP="00A4258E">
            <w:pPr>
              <w:pStyle w:val="a3"/>
              <w:numPr>
                <w:ilvl w:val="0"/>
                <w:numId w:val="14"/>
              </w:num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идеофрагментов продуктивной деятельности. </w:t>
            </w:r>
          </w:p>
          <w:p w:rsidR="002059AD" w:rsidRPr="00093500" w:rsidRDefault="002059AD" w:rsidP="00A4258E">
            <w:pPr>
              <w:pStyle w:val="a3"/>
              <w:numPr>
                <w:ilvl w:val="0"/>
                <w:numId w:val="14"/>
              </w:num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продуктивной деятельности дошкольников.</w:t>
            </w:r>
          </w:p>
          <w:p w:rsidR="002059AD" w:rsidRPr="00093500" w:rsidRDefault="002059AD" w:rsidP="00A4258E">
            <w:p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2 день практики (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59AD" w:rsidRPr="00093500" w:rsidRDefault="002059AD" w:rsidP="00A4258E">
            <w:pPr>
              <w:pStyle w:val="a3"/>
              <w:numPr>
                <w:ilvl w:val="0"/>
                <w:numId w:val="15"/>
              </w:num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продуктивной деятельности детей.</w:t>
            </w:r>
          </w:p>
          <w:p w:rsidR="002059AD" w:rsidRPr="00093500" w:rsidRDefault="002059AD" w:rsidP="00A4258E">
            <w:pPr>
              <w:pStyle w:val="a3"/>
              <w:numPr>
                <w:ilvl w:val="0"/>
                <w:numId w:val="15"/>
              </w:num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зобразительных умений и навыков детей (диагностика качества )</w:t>
            </w:r>
          </w:p>
          <w:p w:rsidR="002059AD" w:rsidRPr="00093500" w:rsidRDefault="002059AD" w:rsidP="00A4258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Анализ продукта детской деятельности.</w:t>
            </w:r>
          </w:p>
          <w:p w:rsidR="002059AD" w:rsidRPr="00093500" w:rsidRDefault="002059AD" w:rsidP="00A4258E">
            <w:p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день практики (колледж)</w:t>
            </w:r>
          </w:p>
          <w:p w:rsidR="002D61BF" w:rsidRPr="00093500" w:rsidRDefault="002059AD" w:rsidP="00A4258E">
            <w:pPr>
              <w:tabs>
                <w:tab w:val="num" w:pos="106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ых документов по практике.  </w:t>
            </w:r>
          </w:p>
        </w:tc>
        <w:tc>
          <w:tcPr>
            <w:tcW w:w="5938" w:type="dxa"/>
          </w:tcPr>
          <w:p w:rsidR="002D61BF" w:rsidRPr="00093500" w:rsidRDefault="0025196E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D" w:rsidRPr="00093500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.(Приложение 1)</w:t>
            </w:r>
            <w:r w:rsidR="00E13CD3" w:rsidRPr="00093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1BF" w:rsidRPr="00093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1BF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ть </w:t>
            </w:r>
            <w:r w:rsidR="00D12E62" w:rsidRPr="0009350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1BF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Изучить УМК «От рождения до школы».</w:t>
            </w:r>
          </w:p>
          <w:p w:rsidR="002D61BF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Оформить анализ видеофрагмента продуктивной деятельности.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  <w:r w:rsidR="002D61BF" w:rsidRPr="00093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Спланировать конспект продуктивной деятельности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)дошкольников (возраст детей по выбору).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500" w:rsidRDefault="00093500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00" w:rsidRDefault="00093500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00" w:rsidRDefault="00093500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00" w:rsidRDefault="00093500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00" w:rsidRDefault="00093500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00" w:rsidRDefault="00093500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00" w:rsidRDefault="00093500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D12E62" w:rsidRDefault="002059AD" w:rsidP="00A4258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62">
              <w:rPr>
                <w:rFonts w:ascii="Times New Roman" w:hAnsi="Times New Roman" w:cs="Times New Roman"/>
                <w:sz w:val="24"/>
                <w:szCs w:val="24"/>
              </w:rPr>
              <w:t>Оформить анализ продуктивной  деятельности детей.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E62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2) </w:t>
            </w:r>
          </w:p>
          <w:p w:rsidR="002059AD" w:rsidRPr="00093500" w:rsidRDefault="002059AD" w:rsidP="00A4258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Оформить диагностику изобразительных умений и навыков дошкольников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(диагностика Комаровой Т.С.)</w:t>
            </w:r>
          </w:p>
          <w:p w:rsidR="002059AD" w:rsidRPr="00093500" w:rsidRDefault="002059AD" w:rsidP="00A4258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нализа рисунка (аппликации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лепки) детей</w:t>
            </w:r>
          </w:p>
          <w:p w:rsidR="002059AD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2" w:rsidRDefault="00D12E62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1.Планирование конспектов продуктивной деятельности детей (корректировка)</w:t>
            </w:r>
          </w:p>
          <w:p w:rsidR="002059AD" w:rsidRPr="00093500" w:rsidRDefault="002059AD" w:rsidP="00A4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E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Оформление отчетных документов.</w:t>
            </w:r>
          </w:p>
        </w:tc>
        <w:tc>
          <w:tcPr>
            <w:tcW w:w="992" w:type="dxa"/>
          </w:tcPr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BF" w:rsidRPr="00093500" w:rsidRDefault="002D61BF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D3" w:rsidRPr="00093500" w:rsidRDefault="00E13CD3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D" w:rsidRPr="00093500" w:rsidRDefault="002059AD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1BF" w:rsidRPr="00093500" w:rsidTr="008534E5">
        <w:tc>
          <w:tcPr>
            <w:tcW w:w="9128" w:type="dxa"/>
            <w:gridSpan w:val="2"/>
          </w:tcPr>
          <w:p w:rsidR="002D61BF" w:rsidRPr="00093500" w:rsidRDefault="002D61BF" w:rsidP="00A4258E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2D61BF" w:rsidRPr="00093500" w:rsidRDefault="002D61BF" w:rsidP="00A4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C4008" w:rsidRDefault="007C4008" w:rsidP="00A425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93500" w:rsidRDefault="00093500" w:rsidP="007C40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2E62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2E62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8E" w:rsidRDefault="00A4258E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12E62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2E62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4008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 1</w:t>
      </w:r>
    </w:p>
    <w:p w:rsidR="00D12E62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4D62" w:rsidRPr="007C4008" w:rsidRDefault="00D12E62" w:rsidP="00D12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008">
        <w:rPr>
          <w:rFonts w:ascii="Times New Roman" w:hAnsi="Times New Roman" w:cs="Times New Roman"/>
          <w:b/>
          <w:sz w:val="24"/>
          <w:szCs w:val="24"/>
        </w:rPr>
        <w:t>ТРЕБОВАНИЯ К ОФОРМЛЕНИЮ ДНЕВНИКА ПРАКТИКИ</w:t>
      </w:r>
    </w:p>
    <w:p w:rsidR="00231090" w:rsidRPr="007C4008" w:rsidRDefault="00231090" w:rsidP="00D12E6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231090" w:rsidRPr="007C4008" w:rsidRDefault="00231090" w:rsidP="00D1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sz w:val="24"/>
          <w:szCs w:val="24"/>
        </w:rPr>
        <w:t xml:space="preserve">Дневник по </w:t>
      </w:r>
      <w:r w:rsidRPr="007C400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7C4008">
        <w:rPr>
          <w:rFonts w:ascii="Times New Roman" w:eastAsia="Times New Roman" w:hAnsi="Times New Roman" w:cs="Times New Roman"/>
          <w:sz w:val="24"/>
          <w:szCs w:val="24"/>
        </w:rPr>
        <w:t>практике</w:t>
      </w:r>
    </w:p>
    <w:p w:rsidR="00231090" w:rsidRPr="007C4008" w:rsidRDefault="002059AD" w:rsidP="00D1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</w:t>
      </w:r>
      <w:r w:rsidR="00231090" w:rsidRPr="007C4008">
        <w:rPr>
          <w:rFonts w:ascii="Times New Roman" w:hAnsi="Times New Roman" w:cs="Times New Roman"/>
          <w:sz w:val="24"/>
          <w:szCs w:val="24"/>
        </w:rPr>
        <w:t xml:space="preserve"> </w:t>
      </w:r>
      <w:r w:rsidR="00231090" w:rsidRPr="007C4008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>
        <w:rPr>
          <w:rFonts w:ascii="Times New Roman" w:hAnsi="Times New Roman" w:cs="Times New Roman"/>
          <w:sz w:val="24"/>
          <w:szCs w:val="24"/>
        </w:rPr>
        <w:t xml:space="preserve"> различных видов деятельности и общения детей</w:t>
      </w:r>
      <w:r w:rsidR="00231090" w:rsidRPr="007C400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31090" w:rsidRPr="007C4008" w:rsidRDefault="006A634F" w:rsidP="00D1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и 34</w:t>
      </w:r>
      <w:r w:rsidR="00231090" w:rsidRPr="007C4008">
        <w:rPr>
          <w:rFonts w:ascii="Times New Roman" w:hAnsi="Times New Roman" w:cs="Times New Roman"/>
          <w:sz w:val="24"/>
          <w:szCs w:val="24"/>
        </w:rPr>
        <w:t>,/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36   </w:t>
      </w:r>
      <w:r w:rsidR="00231090" w:rsidRPr="007C4008">
        <w:rPr>
          <w:rFonts w:ascii="Times New Roman" w:eastAsia="Times New Roman" w:hAnsi="Times New Roman" w:cs="Times New Roman"/>
          <w:sz w:val="24"/>
          <w:szCs w:val="24"/>
        </w:rPr>
        <w:t xml:space="preserve"> группы  Ф.И.О. (в родительном падеже)</w:t>
      </w:r>
    </w:p>
    <w:p w:rsidR="00231090" w:rsidRPr="007C4008" w:rsidRDefault="00C54D62" w:rsidP="00D1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1090" w:rsidRPr="007C4008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44.02.01«Дошкольное образование»  </w:t>
      </w:r>
    </w:p>
    <w:p w:rsidR="00231090" w:rsidRPr="007C4008" w:rsidRDefault="00231090" w:rsidP="00D1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sz w:val="24"/>
          <w:szCs w:val="24"/>
        </w:rPr>
        <w:t>ГБ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4008">
        <w:rPr>
          <w:rFonts w:ascii="Times New Roman" w:eastAsia="Times New Roman" w:hAnsi="Times New Roman" w:cs="Times New Roman"/>
          <w:sz w:val="24"/>
          <w:szCs w:val="24"/>
        </w:rPr>
        <w:t>ОУ СО «НТПК № 1»</w:t>
      </w:r>
    </w:p>
    <w:p w:rsidR="00C54D62" w:rsidRPr="007C4008" w:rsidRDefault="00C54D62" w:rsidP="00D12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sz w:val="24"/>
          <w:szCs w:val="24"/>
        </w:rPr>
        <w:t>Сроки практики.</w:t>
      </w:r>
    </w:p>
    <w:p w:rsidR="00231090" w:rsidRPr="007C4008" w:rsidRDefault="006A6AE6" w:rsidP="00D1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sz w:val="24"/>
          <w:szCs w:val="24"/>
        </w:rPr>
        <w:t xml:space="preserve">     2.   </w:t>
      </w:r>
      <w:r w:rsidR="00231090" w:rsidRPr="007C4008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рактике.</w:t>
      </w:r>
    </w:p>
    <w:p w:rsidR="00231090" w:rsidRPr="007C4008" w:rsidRDefault="00C54D62" w:rsidP="00D12E6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 оформить </w:t>
      </w:r>
      <w:r w:rsidR="00231090" w:rsidRPr="007C4008">
        <w:rPr>
          <w:rFonts w:ascii="Times New Roman" w:eastAsia="Times New Roman" w:hAnsi="Times New Roman" w:cs="Times New Roman"/>
          <w:sz w:val="24"/>
          <w:szCs w:val="24"/>
        </w:rPr>
        <w:t xml:space="preserve"> в таблице:</w:t>
      </w:r>
    </w:p>
    <w:p w:rsidR="00231090" w:rsidRPr="007C4008" w:rsidRDefault="00231090" w:rsidP="00D12E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402"/>
        <w:gridCol w:w="2128"/>
        <w:gridCol w:w="3325"/>
      </w:tblGrid>
      <w:tr w:rsidR="00231090" w:rsidRPr="007C4008" w:rsidTr="00093500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093500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093500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093500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анализ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093500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педагога, оценка</w:t>
            </w:r>
          </w:p>
        </w:tc>
      </w:tr>
      <w:tr w:rsidR="00231090" w:rsidRPr="007C4008" w:rsidTr="00093500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7C4008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7C4008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7C4008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7C4008" w:rsidRDefault="00231090" w:rsidP="00D1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E62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4008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 2.</w:t>
      </w:r>
    </w:p>
    <w:p w:rsidR="00D12E62" w:rsidRDefault="00D12E62" w:rsidP="00D12E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4008" w:rsidRPr="00093500" w:rsidRDefault="00D12E62" w:rsidP="00D12E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00">
        <w:rPr>
          <w:rFonts w:ascii="Times New Roman" w:hAnsi="Times New Roman" w:cs="Times New Roman"/>
          <w:b/>
          <w:bCs/>
          <w:sz w:val="24"/>
          <w:szCs w:val="24"/>
        </w:rPr>
        <w:t xml:space="preserve">СХЕМА АНАЛИЗА НЕПОСРЕДСТВЕННО </w:t>
      </w:r>
      <w:r w:rsidRPr="00093500">
        <w:rPr>
          <w:rFonts w:ascii="Times New Roman" w:eastAsia="Times New Roman" w:hAnsi="Times New Roman" w:cs="Times New Roman"/>
          <w:b/>
          <w:sz w:val="24"/>
          <w:szCs w:val="24"/>
        </w:rPr>
        <w:t>ОРГАНИЗОВАННОЙ</w:t>
      </w:r>
      <w:r w:rsidRPr="0009350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 (НООД)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ОДУ5КТИВНОЙ ДЕЯТЕЛЬНОСТИ ДЕТЕЙ ДОШКОЛЬНОГО ВОЗРАСТА</w:t>
      </w:r>
    </w:p>
    <w:p w:rsidR="007C4008" w:rsidRPr="00093500" w:rsidRDefault="007C4008" w:rsidP="00A42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1.Организация занятия.</w:t>
      </w:r>
    </w:p>
    <w:p w:rsidR="007C4008" w:rsidRPr="00093500" w:rsidRDefault="007C4008" w:rsidP="00A425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бор детей, их расположение;</w:t>
      </w:r>
    </w:p>
    <w:p w:rsidR="007C4008" w:rsidRPr="00093500" w:rsidRDefault="007C4008" w:rsidP="00A425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активизация внимания;</w:t>
      </w:r>
    </w:p>
    <w:p w:rsidR="007C4008" w:rsidRPr="00093500" w:rsidRDefault="007C4008" w:rsidP="00A425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настрой на занятие, введение сюрпризного момента, проблемной ситуации.</w:t>
      </w:r>
    </w:p>
    <w:p w:rsidR="007C4008" w:rsidRPr="00093500" w:rsidRDefault="007C4008" w:rsidP="00A425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 xml:space="preserve"> 2. Анализ содержания занятия:</w:t>
      </w:r>
    </w:p>
    <w:p w:rsidR="007C4008" w:rsidRPr="00093500" w:rsidRDefault="007C4008" w:rsidP="00A4258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формулировка поставленных задач:</w:t>
      </w:r>
    </w:p>
    <w:p w:rsidR="007C4008" w:rsidRPr="00093500" w:rsidRDefault="007C4008" w:rsidP="00A425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образовательные   / с указанием раздела;/</w:t>
      </w:r>
    </w:p>
    <w:p w:rsidR="007C4008" w:rsidRPr="00093500" w:rsidRDefault="007C4008" w:rsidP="00A425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развивающие;</w:t>
      </w:r>
    </w:p>
    <w:p w:rsidR="007C4008" w:rsidRPr="00093500" w:rsidRDefault="007C4008" w:rsidP="00A425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воспитательные</w:t>
      </w:r>
    </w:p>
    <w:p w:rsidR="007C4008" w:rsidRPr="00093500" w:rsidRDefault="007C4008" w:rsidP="00A4258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оответствие задач программе;</w:t>
      </w:r>
      <w:r w:rsidRPr="00093500">
        <w:rPr>
          <w:rFonts w:ascii="Times New Roman" w:hAnsi="Times New Roman" w:cs="Times New Roman"/>
          <w:sz w:val="24"/>
          <w:szCs w:val="24"/>
        </w:rPr>
        <w:t xml:space="preserve">  </w:t>
      </w:r>
      <w:r w:rsidRPr="00093500">
        <w:rPr>
          <w:rFonts w:ascii="Times New Roman" w:hAnsi="Times New Roman" w:cs="Times New Roman"/>
          <w:color w:val="000000"/>
          <w:sz w:val="24"/>
          <w:szCs w:val="24"/>
        </w:rPr>
        <w:t>возрасту и уровню развития детей / дозировка материала/;</w:t>
      </w:r>
    </w:p>
    <w:p w:rsidR="007C4008" w:rsidRPr="00093500" w:rsidRDefault="007C4008" w:rsidP="00A4258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очетание задач из разных разделов;</w:t>
      </w:r>
    </w:p>
    <w:p w:rsidR="007C4008" w:rsidRPr="00093500" w:rsidRDefault="007C4008" w:rsidP="00A4258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очетание знакомого и нового материала.</w:t>
      </w:r>
    </w:p>
    <w:p w:rsidR="007C4008" w:rsidRPr="00093500" w:rsidRDefault="007C4008" w:rsidP="00A4258E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Оценка используемого материала:</w:t>
      </w:r>
    </w:p>
    <w:p w:rsidR="007C4008" w:rsidRPr="00093500" w:rsidRDefault="007C4008" w:rsidP="00A4258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виды;</w:t>
      </w:r>
      <w:r w:rsidRPr="00093500">
        <w:rPr>
          <w:rFonts w:ascii="Times New Roman" w:hAnsi="Times New Roman" w:cs="Times New Roman"/>
          <w:sz w:val="24"/>
          <w:szCs w:val="24"/>
        </w:rPr>
        <w:t xml:space="preserve">  </w:t>
      </w:r>
      <w:r w:rsidRPr="00093500">
        <w:rPr>
          <w:rFonts w:ascii="Times New Roman" w:hAnsi="Times New Roman" w:cs="Times New Roman"/>
          <w:color w:val="000000"/>
          <w:sz w:val="24"/>
          <w:szCs w:val="24"/>
        </w:rPr>
        <w:t>количество;</w:t>
      </w:r>
    </w:p>
    <w:p w:rsidR="007C4008" w:rsidRPr="00093500" w:rsidRDefault="007C4008" w:rsidP="00A4258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оответствие возрасту и уровню развития детей – соответствие программной задаче;</w:t>
      </w:r>
    </w:p>
    <w:p w:rsidR="007C4008" w:rsidRPr="00093500" w:rsidRDefault="007C4008" w:rsidP="00A4258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эстетичность и гигиеничность;</w:t>
      </w:r>
    </w:p>
    <w:p w:rsidR="007C4008" w:rsidRPr="00093500" w:rsidRDefault="007C4008" w:rsidP="00A4258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удобство размещения;</w:t>
      </w:r>
    </w:p>
    <w:p w:rsidR="007C4008" w:rsidRPr="00093500" w:rsidRDefault="007C4008" w:rsidP="00A4258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эффективность применения.</w:t>
      </w:r>
    </w:p>
    <w:p w:rsidR="007C4008" w:rsidRPr="00093500" w:rsidRDefault="007C4008" w:rsidP="00A4258E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Анализ хода занятия:</w:t>
      </w:r>
    </w:p>
    <w:p w:rsidR="007C4008" w:rsidRPr="00093500" w:rsidRDefault="007C4008" w:rsidP="00A4258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труктура (название и последовательность частей)</w:t>
      </w:r>
    </w:p>
    <w:p w:rsidR="007C4008" w:rsidRPr="00093500" w:rsidRDefault="007C4008" w:rsidP="00A4258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длительность занятия и частей, наличие физминутки. / в соответствии с требованиями САНПИН/.;</w:t>
      </w:r>
    </w:p>
    <w:p w:rsidR="007C4008" w:rsidRPr="00093500" w:rsidRDefault="007C4008" w:rsidP="00A4258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единство структуры: выдержанность сюжетной линии на протяжении всего занятия</w:t>
      </w:r>
    </w:p>
    <w:p w:rsidR="007C4008" w:rsidRPr="00093500" w:rsidRDefault="007C4008" w:rsidP="00A4258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оценка работы воспитателя (речь, действия, вопросы, осуществление индивидуального подхода)</w:t>
      </w:r>
    </w:p>
    <w:p w:rsidR="007C4008" w:rsidRPr="00093500" w:rsidRDefault="007C4008" w:rsidP="00A4258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 xml:space="preserve">оценка работы детей (практическая и умственная работа), самостоятельность в выборе,. совместная работа в парах, подгруппах, чередование видов деятельности, </w:t>
      </w:r>
    </w:p>
    <w:p w:rsidR="007C4008" w:rsidRPr="00093500" w:rsidRDefault="007C4008" w:rsidP="00A4258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именяемых методов и приемов. </w:t>
      </w:r>
    </w:p>
    <w:p w:rsidR="007C4008" w:rsidRPr="00093500" w:rsidRDefault="007C4008" w:rsidP="00A425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sz w:val="24"/>
          <w:szCs w:val="24"/>
        </w:rPr>
        <w:t xml:space="preserve">-  </w:t>
      </w:r>
      <w:r w:rsidRPr="00093500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Pr="00093500">
        <w:rPr>
          <w:rFonts w:ascii="Times New Roman" w:hAnsi="Times New Roman" w:cs="Times New Roman"/>
          <w:sz w:val="24"/>
          <w:szCs w:val="24"/>
        </w:rPr>
        <w:t xml:space="preserve"> : какие приемы  мотивации и постановки цели?</w:t>
      </w:r>
    </w:p>
    <w:p w:rsidR="007C4008" w:rsidRPr="00093500" w:rsidRDefault="007C4008" w:rsidP="00D12E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093500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093500">
        <w:rPr>
          <w:rFonts w:ascii="Times New Roman" w:hAnsi="Times New Roman" w:cs="Times New Roman"/>
          <w:sz w:val="24"/>
          <w:szCs w:val="24"/>
        </w:rPr>
        <w:t xml:space="preserve">: :соответствие методов и приемов задачам, </w:t>
      </w:r>
    </w:p>
    <w:p w:rsidR="007C4008" w:rsidRPr="00093500" w:rsidRDefault="007C4008" w:rsidP="00D12E62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sz w:val="24"/>
          <w:szCs w:val="24"/>
        </w:rPr>
        <w:t>соотношение репродуктивных и продуктивны приемов /пробл. ситуация, пробл. вопрос, практические, игровые задания, задания на развитие памяти, мышления, моделирование, экспериментирование/</w:t>
      </w:r>
    </w:p>
    <w:p w:rsidR="007C4008" w:rsidRPr="00093500" w:rsidRDefault="007C4008" w:rsidP="00D12E62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sz w:val="24"/>
          <w:szCs w:val="24"/>
        </w:rPr>
        <w:t>приемы активизации детей.</w:t>
      </w:r>
    </w:p>
    <w:p w:rsidR="007C4008" w:rsidRPr="00093500" w:rsidRDefault="007C4008" w:rsidP="00D12E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35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3500">
        <w:rPr>
          <w:rFonts w:ascii="Times New Roman" w:hAnsi="Times New Roman" w:cs="Times New Roman"/>
          <w:b/>
          <w:sz w:val="24"/>
          <w:szCs w:val="24"/>
        </w:rPr>
        <w:t>- заключительная часть</w:t>
      </w:r>
      <w:r w:rsidRPr="00093500">
        <w:rPr>
          <w:rFonts w:ascii="Times New Roman" w:hAnsi="Times New Roman" w:cs="Times New Roman"/>
          <w:sz w:val="24"/>
          <w:szCs w:val="24"/>
        </w:rPr>
        <w:t>:</w:t>
      </w:r>
      <w:r w:rsidRPr="00093500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дведения итога занятия : </w:t>
      </w:r>
    </w:p>
    <w:p w:rsidR="007C4008" w:rsidRPr="00093500" w:rsidRDefault="007C4008" w:rsidP="00D12E62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очетание оценки, взаимооценки, самооценки детей.</w:t>
      </w:r>
    </w:p>
    <w:p w:rsidR="007C4008" w:rsidRPr="00093500" w:rsidRDefault="007C4008" w:rsidP="00D12E62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>соотнесение итога с целью деятельности.</w:t>
      </w:r>
    </w:p>
    <w:p w:rsidR="007C4008" w:rsidRPr="00093500" w:rsidRDefault="007C4008" w:rsidP="00D12E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500">
        <w:rPr>
          <w:rFonts w:ascii="Times New Roman" w:hAnsi="Times New Roman" w:cs="Times New Roman"/>
          <w:color w:val="000000"/>
          <w:sz w:val="24"/>
          <w:szCs w:val="24"/>
        </w:rPr>
        <w:t xml:space="preserve">    6.  Общие выводы</w:t>
      </w:r>
      <w:r w:rsidRPr="00093500">
        <w:rPr>
          <w:rFonts w:ascii="Times New Roman" w:hAnsi="Times New Roman" w:cs="Times New Roman"/>
          <w:sz w:val="24"/>
          <w:szCs w:val="24"/>
        </w:rPr>
        <w:t>: оцените эффективность занятия с позиций сформированнности  представлений детей,   уровня интереса и активности детей.</w:t>
      </w:r>
    </w:p>
    <w:p w:rsidR="00D12E62" w:rsidRDefault="007C4008" w:rsidP="00093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E77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A4258E" w:rsidRDefault="00D12E62" w:rsidP="00093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 3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C4008" w:rsidRDefault="00D12E62" w:rsidP="00093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7C4008" w:rsidRPr="007C4008" w:rsidRDefault="00D12E62" w:rsidP="000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008">
        <w:rPr>
          <w:rFonts w:ascii="Times New Roman" w:eastAsia="Times New Roman" w:hAnsi="Times New Roman" w:cs="Times New Roman"/>
          <w:b/>
          <w:sz w:val="24"/>
          <w:szCs w:val="24"/>
        </w:rPr>
        <w:t>ПРИМЕРНАЯ СХЕМА ПЛАН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ВНОЙ </w:t>
      </w:r>
      <w:r w:rsidRPr="007C4008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ИКОВ</w:t>
      </w:r>
    </w:p>
    <w:p w:rsidR="007C4008" w:rsidRPr="007C4008" w:rsidRDefault="007C4008" w:rsidP="000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08" w:rsidRPr="007C4008" w:rsidRDefault="00D12E62" w:rsidP="000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008">
        <w:rPr>
          <w:rFonts w:ascii="Times New Roman" w:hAnsi="Times New Roman" w:cs="Times New Roman"/>
          <w:b/>
          <w:bCs/>
          <w:sz w:val="24"/>
          <w:szCs w:val="24"/>
        </w:rPr>
        <w:t xml:space="preserve"> КОНСПЕКТ НООД  ПО…. РАЗВИТИЮ (ОБРАЗОВАНИЮ) В ……..ГРУППЕ МБДОУ Д/С №…..</w:t>
      </w:r>
    </w:p>
    <w:p w:rsidR="007C4008" w:rsidRPr="007C4008" w:rsidRDefault="00D12E62" w:rsidP="000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4008">
        <w:rPr>
          <w:rFonts w:ascii="Times New Roman" w:hAnsi="Times New Roman" w:cs="Times New Roman"/>
          <w:b/>
          <w:bCs/>
          <w:sz w:val="24"/>
          <w:szCs w:val="24"/>
        </w:rPr>
        <w:t>СТУДЕНТКИ (Ф.И.О.), ГРУППА № ….</w:t>
      </w:r>
    </w:p>
    <w:p w:rsidR="007C4008" w:rsidRPr="007C4008" w:rsidRDefault="007C4008" w:rsidP="000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008" w:rsidRPr="007C4008" w:rsidRDefault="007C4008" w:rsidP="00093500">
      <w:pPr>
        <w:pStyle w:val="a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>Образовательная область (по ФГОС ДО)</w:t>
      </w:r>
    </w:p>
    <w:p w:rsidR="007C4008" w:rsidRPr="007C4008" w:rsidRDefault="007C4008" w:rsidP="0009350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 xml:space="preserve">Цель </w:t>
      </w:r>
    </w:p>
    <w:p w:rsidR="007C4008" w:rsidRPr="007C4008" w:rsidRDefault="007C4008" w:rsidP="0009350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>Задачи</w:t>
      </w:r>
    </w:p>
    <w:p w:rsidR="007C4008" w:rsidRPr="007C4008" w:rsidRDefault="007C4008" w:rsidP="0009350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>Планируемый результа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3441"/>
        <w:gridCol w:w="4012"/>
      </w:tblGrid>
      <w:tr w:rsidR="007C4008" w:rsidRPr="007C4008" w:rsidTr="008534E5">
        <w:trPr>
          <w:trHeight w:val="257"/>
        </w:trPr>
        <w:tc>
          <w:tcPr>
            <w:tcW w:w="3190" w:type="dxa"/>
          </w:tcPr>
          <w:p w:rsidR="007C4008" w:rsidRPr="00093500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</w:p>
        </w:tc>
        <w:tc>
          <w:tcPr>
            <w:tcW w:w="5388" w:type="dxa"/>
          </w:tcPr>
          <w:p w:rsidR="007C4008" w:rsidRPr="00093500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</w:p>
        </w:tc>
        <w:tc>
          <w:tcPr>
            <w:tcW w:w="5953" w:type="dxa"/>
          </w:tcPr>
          <w:p w:rsidR="007C4008" w:rsidRPr="00093500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 отношение</w:t>
            </w:r>
          </w:p>
        </w:tc>
      </w:tr>
      <w:tr w:rsidR="007C4008" w:rsidRPr="007C4008" w:rsidTr="008534E5">
        <w:tc>
          <w:tcPr>
            <w:tcW w:w="3190" w:type="dxa"/>
          </w:tcPr>
          <w:p w:rsidR="007C4008" w:rsidRPr="007C4008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08" w:rsidRPr="007C4008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7C4008" w:rsidRPr="007C4008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4008" w:rsidRPr="007C4008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008" w:rsidRPr="007C4008" w:rsidRDefault="007C4008" w:rsidP="0009350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>Пространственно-временной ресурс</w:t>
      </w:r>
    </w:p>
    <w:p w:rsidR="007C4008" w:rsidRPr="007C4008" w:rsidRDefault="007C4008" w:rsidP="0009350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 xml:space="preserve">Теоретическое обеспечение  </w:t>
      </w:r>
      <w:r w:rsidRPr="007C4008">
        <w:rPr>
          <w:rFonts w:ascii="Times New Roman" w:eastAsia="Times New Roman" w:hAnsi="Times New Roman" w:cs="Times New Roman"/>
          <w:sz w:val="24"/>
          <w:szCs w:val="24"/>
        </w:rPr>
        <w:t>(список литературы)</w:t>
      </w:r>
    </w:p>
    <w:p w:rsidR="007C4008" w:rsidRPr="007C4008" w:rsidRDefault="007C4008" w:rsidP="0009350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 w:rsidRPr="007C4008">
        <w:rPr>
          <w:rFonts w:ascii="Times New Roman" w:eastAsia="Times New Roman" w:hAnsi="Times New Roman" w:cs="Times New Roman"/>
          <w:sz w:val="24"/>
          <w:szCs w:val="24"/>
        </w:rPr>
        <w:t>(материалы и оборудование)</w:t>
      </w:r>
    </w:p>
    <w:p w:rsidR="007C4008" w:rsidRPr="007C4008" w:rsidRDefault="007C4008" w:rsidP="0009350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008">
        <w:rPr>
          <w:rFonts w:ascii="Times New Roman" w:hAnsi="Times New Roman" w:cs="Times New Roman"/>
          <w:sz w:val="24"/>
          <w:szCs w:val="24"/>
        </w:rPr>
        <w:t>Предварительная работа</w:t>
      </w:r>
    </w:p>
    <w:p w:rsidR="007C4008" w:rsidRPr="00093500" w:rsidRDefault="007C4008" w:rsidP="00E73EF1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093500">
        <w:rPr>
          <w:rFonts w:ascii="Times New Roman" w:hAnsi="Times New Roman" w:cs="Times New Roman"/>
          <w:sz w:val="24"/>
          <w:szCs w:val="24"/>
        </w:rPr>
        <w:t>Хо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1"/>
        <w:gridCol w:w="3807"/>
        <w:gridCol w:w="3899"/>
      </w:tblGrid>
      <w:tr w:rsidR="007C4008" w:rsidRPr="007C4008" w:rsidTr="008534E5">
        <w:tc>
          <w:tcPr>
            <w:tcW w:w="2802" w:type="dxa"/>
          </w:tcPr>
          <w:p w:rsidR="007C4008" w:rsidRPr="00093500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b/>
                <w:sz w:val="24"/>
                <w:szCs w:val="24"/>
              </w:rPr>
              <w:t>Часть занятия</w:t>
            </w:r>
          </w:p>
        </w:tc>
        <w:tc>
          <w:tcPr>
            <w:tcW w:w="5776" w:type="dxa"/>
          </w:tcPr>
          <w:p w:rsidR="007C4008" w:rsidRPr="00093500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5953" w:type="dxa"/>
          </w:tcPr>
          <w:p w:rsidR="007C4008" w:rsidRPr="00093500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7C4008" w:rsidRPr="007C4008" w:rsidTr="008534E5">
        <w:tc>
          <w:tcPr>
            <w:tcW w:w="2802" w:type="dxa"/>
          </w:tcPr>
          <w:p w:rsidR="007C4008" w:rsidRPr="007C4008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C4008" w:rsidRPr="007C4008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4008" w:rsidRPr="007C4008" w:rsidRDefault="007C4008" w:rsidP="000935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E62" w:rsidRDefault="00D12E62" w:rsidP="00093500">
      <w:pPr>
        <w:tabs>
          <w:tab w:val="left" w:pos="50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08" w:rsidRDefault="00D12E62" w:rsidP="00093500">
      <w:pPr>
        <w:tabs>
          <w:tab w:val="left" w:pos="50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4.</w:t>
      </w:r>
    </w:p>
    <w:p w:rsidR="00A4258E" w:rsidRDefault="00A4258E" w:rsidP="00093500">
      <w:pPr>
        <w:tabs>
          <w:tab w:val="left" w:pos="50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9AD" w:rsidRDefault="00D12E62" w:rsidP="00093500">
      <w:pPr>
        <w:tabs>
          <w:tab w:val="left" w:pos="225"/>
          <w:tab w:val="left" w:pos="5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ГНОСТИКА КАЧЕСТВА ПРОДУКЦИИ ДЕТСКОЙ ХУДОЖЕСТВЕННОЙ ДЕЯТЕЛЬНОСТИ. ДИАГНОСТИКА Т.С.КОМАРОВОЙ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Нахождение адекватных изобразительно-выразительных средств для воплощения образа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2059AD" w:rsidRPr="005B5285" w:rsidRDefault="00D12E62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в</w:t>
      </w:r>
      <w:r w:rsidR="002059AD" w:rsidRPr="005B52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композиция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ередача движения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амостоятельность замысла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олнота замысла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ыразительность</w:t>
      </w:r>
    </w:p>
    <w:p w:rsidR="002059AD" w:rsidRPr="005B5285" w:rsidRDefault="002059AD" w:rsidP="00D12E62">
      <w:pPr>
        <w:tabs>
          <w:tab w:val="left" w:pos="225"/>
          <w:tab w:val="left" w:pos="50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ригинальность</w:t>
      </w:r>
    </w:p>
    <w:p w:rsidR="002059AD" w:rsidRPr="005B5285" w:rsidRDefault="002059AD" w:rsidP="00D12E62">
      <w:pPr>
        <w:tabs>
          <w:tab w:val="left" w:pos="18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Общий балл-</w:t>
      </w:r>
    </w:p>
    <w:p w:rsidR="002059AD" w:rsidRPr="005B5285" w:rsidRDefault="002059AD" w:rsidP="00D12E62">
      <w:pPr>
        <w:tabs>
          <w:tab w:val="left" w:pos="18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Показатель ярко выражен -2 балла</w:t>
      </w:r>
    </w:p>
    <w:p w:rsidR="002059AD" w:rsidRPr="005B5285" w:rsidRDefault="002059AD" w:rsidP="00D12E62">
      <w:pPr>
        <w:tabs>
          <w:tab w:val="left" w:pos="18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Показатель присутствует</w:t>
      </w:r>
      <w:r w:rsidR="00D12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но неярко выражен-1балл</w:t>
      </w:r>
    </w:p>
    <w:p w:rsidR="002059AD" w:rsidRPr="005B5285" w:rsidRDefault="002059AD" w:rsidP="00D12E62">
      <w:pPr>
        <w:tabs>
          <w:tab w:val="left" w:pos="18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ь отсутствует- 0 баллов</w:t>
      </w:r>
    </w:p>
    <w:p w:rsidR="002059AD" w:rsidRPr="005B5285" w:rsidRDefault="002059AD" w:rsidP="00D12E62">
      <w:pPr>
        <w:tabs>
          <w:tab w:val="left" w:pos="18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От10 до16 –высокий уровень качества художественной деятельности</w:t>
      </w:r>
    </w:p>
    <w:p w:rsidR="002059AD" w:rsidRPr="005B5285" w:rsidRDefault="002059AD" w:rsidP="00D12E62">
      <w:pPr>
        <w:tabs>
          <w:tab w:val="left" w:pos="18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От 5 до 9 –средний уровень</w:t>
      </w:r>
    </w:p>
    <w:p w:rsidR="002059AD" w:rsidRPr="005B5285" w:rsidRDefault="002059AD" w:rsidP="00D12E62">
      <w:pPr>
        <w:tabs>
          <w:tab w:val="left" w:pos="18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B528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42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0до</w:t>
      </w:r>
      <w:r w:rsidR="00A42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285">
        <w:rPr>
          <w:rFonts w:ascii="Times New Roman" w:eastAsia="Times New Roman" w:hAnsi="Times New Roman" w:cs="Times New Roman"/>
          <w:sz w:val="24"/>
          <w:szCs w:val="24"/>
        </w:rPr>
        <w:t>4-низкий уровень</w:t>
      </w:r>
    </w:p>
    <w:p w:rsidR="00A4258E" w:rsidRPr="00A4258E" w:rsidRDefault="00A4258E" w:rsidP="00A4258E">
      <w:pPr>
        <w:tabs>
          <w:tab w:val="left" w:pos="753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5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5 </w:t>
      </w:r>
    </w:p>
    <w:p w:rsidR="00A4258E" w:rsidRPr="00A4258E" w:rsidRDefault="00A4258E" w:rsidP="00A4258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58E">
        <w:rPr>
          <w:rFonts w:ascii="Times New Roman" w:eastAsia="Times New Roman" w:hAnsi="Times New Roman" w:cs="Times New Roman"/>
          <w:b/>
          <w:sz w:val="24"/>
          <w:szCs w:val="24"/>
        </w:rPr>
        <w:t>ОТЧЕТ ПО ИТОГАМ УЧЕБНОЙ ПРАКТИКЕ</w:t>
      </w:r>
    </w:p>
    <w:p w:rsidR="00A4258E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(ки)                       учебной группы по специальности 44. 02 .0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е образование» прошла учебную практику «Организация различных видов деятельности и общения детей дошкольного возраста» в объеме 18 часов в пери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____________ по _________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9г. </w:t>
      </w:r>
    </w:p>
    <w:p w:rsidR="00A4258E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е практики реализованы следующие виды работ:</w:t>
      </w:r>
    </w:p>
    <w:p w:rsidR="00A4258E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хождении учебной практики я понял(а)…..:</w:t>
      </w:r>
    </w:p>
    <w:p w:rsidR="00A4258E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а помогла мне:</w:t>
      </w:r>
    </w:p>
    <w:p w:rsidR="00A4258E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полнении задач практики самым трудным оказалось :</w:t>
      </w:r>
    </w:p>
    <w:p w:rsidR="00A4258E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 мне удалось::</w:t>
      </w:r>
    </w:p>
    <w:p w:rsidR="00A4258E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итаю (вывод):</w:t>
      </w:r>
    </w:p>
    <w:p w:rsidR="00A4258E" w:rsidRPr="008A519A" w:rsidRDefault="00A4258E" w:rsidP="00A4258E">
      <w:pPr>
        <w:tabs>
          <w:tab w:val="left" w:pos="1875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 и рекомендации по организации практи</w:t>
      </w:r>
      <w:r>
        <w:rPr>
          <w:rFonts w:ascii="Times New Roman" w:eastAsia="Times New Roman" w:hAnsi="Times New Roman" w:cs="Times New Roman"/>
          <w:sz w:val="24"/>
          <w:szCs w:val="24"/>
        </w:rPr>
        <w:t>ки.</w:t>
      </w:r>
    </w:p>
    <w:p w:rsidR="00A4258E" w:rsidRPr="005B5285" w:rsidRDefault="00A4258E" w:rsidP="00A4258E">
      <w:pPr>
        <w:tabs>
          <w:tab w:val="left" w:pos="1875"/>
          <w:tab w:val="right" w:pos="9355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059AD" w:rsidRDefault="002059AD" w:rsidP="00D12E62">
      <w:pPr>
        <w:tabs>
          <w:tab w:val="left" w:pos="1875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9AD" w:rsidRDefault="002059AD" w:rsidP="002059AD">
      <w:pPr>
        <w:tabs>
          <w:tab w:val="left" w:pos="18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9AD" w:rsidRDefault="002059AD" w:rsidP="002059AD">
      <w:pPr>
        <w:tabs>
          <w:tab w:val="left" w:pos="225"/>
          <w:tab w:val="left" w:pos="501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059AD" w:rsidRPr="007C4008" w:rsidRDefault="002059AD" w:rsidP="002059AD">
      <w:pPr>
        <w:tabs>
          <w:tab w:val="left" w:pos="501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08" w:rsidRPr="007C4008" w:rsidRDefault="007C4008" w:rsidP="00205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08" w:rsidRDefault="007C4008" w:rsidP="007C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7C4008" w:rsidRDefault="007C4008" w:rsidP="007C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008" w:rsidRDefault="007C4008" w:rsidP="007C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008" w:rsidRPr="00487E77" w:rsidRDefault="007C4008" w:rsidP="007C4008">
      <w:pPr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231090" w:rsidRDefault="00231090"/>
    <w:p w:rsidR="00231090" w:rsidRDefault="00231090"/>
    <w:p w:rsidR="00231090" w:rsidRDefault="00231090"/>
    <w:p w:rsidR="00231090" w:rsidRDefault="00231090"/>
    <w:sectPr w:rsidR="00231090" w:rsidSect="00D12E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FE" w:rsidRDefault="002364FE" w:rsidP="002059AD">
      <w:pPr>
        <w:spacing w:after="0" w:line="240" w:lineRule="auto"/>
      </w:pPr>
      <w:r>
        <w:separator/>
      </w:r>
    </w:p>
  </w:endnote>
  <w:endnote w:type="continuationSeparator" w:id="0">
    <w:p w:rsidR="002364FE" w:rsidRDefault="002364FE" w:rsidP="0020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FE" w:rsidRDefault="002364FE" w:rsidP="002059AD">
      <w:pPr>
        <w:spacing w:after="0" w:line="240" w:lineRule="auto"/>
      </w:pPr>
      <w:r>
        <w:separator/>
      </w:r>
    </w:p>
  </w:footnote>
  <w:footnote w:type="continuationSeparator" w:id="0">
    <w:p w:rsidR="002364FE" w:rsidRDefault="002364FE" w:rsidP="0020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E08"/>
    <w:multiLevelType w:val="hybridMultilevel"/>
    <w:tmpl w:val="3E2EB58E"/>
    <w:lvl w:ilvl="0" w:tplc="882CA6D2">
      <w:start w:val="3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8609F9"/>
    <w:multiLevelType w:val="hybridMultilevel"/>
    <w:tmpl w:val="6AD0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E42C55"/>
    <w:multiLevelType w:val="hybridMultilevel"/>
    <w:tmpl w:val="01F80548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01E9A"/>
    <w:multiLevelType w:val="hybridMultilevel"/>
    <w:tmpl w:val="C9147AB8"/>
    <w:lvl w:ilvl="0" w:tplc="22649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131060"/>
    <w:multiLevelType w:val="hybridMultilevel"/>
    <w:tmpl w:val="2B9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251457"/>
    <w:multiLevelType w:val="hybridMultilevel"/>
    <w:tmpl w:val="F4C020A0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322E4"/>
    <w:multiLevelType w:val="hybridMultilevel"/>
    <w:tmpl w:val="1D2C7294"/>
    <w:lvl w:ilvl="0" w:tplc="6456B12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>
    <w:nsid w:val="30EE4772"/>
    <w:multiLevelType w:val="hybridMultilevel"/>
    <w:tmpl w:val="65EA4A52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843AE"/>
    <w:multiLevelType w:val="hybridMultilevel"/>
    <w:tmpl w:val="601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3C7F"/>
    <w:multiLevelType w:val="hybridMultilevel"/>
    <w:tmpl w:val="1EFAC2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1660687"/>
    <w:multiLevelType w:val="hybridMultilevel"/>
    <w:tmpl w:val="14A0A950"/>
    <w:lvl w:ilvl="0" w:tplc="3B349268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4D6405C"/>
    <w:multiLevelType w:val="hybridMultilevel"/>
    <w:tmpl w:val="B9F8DDF4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C58D0"/>
    <w:multiLevelType w:val="hybridMultilevel"/>
    <w:tmpl w:val="9CCA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F380B"/>
    <w:multiLevelType w:val="hybridMultilevel"/>
    <w:tmpl w:val="246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4442C2"/>
    <w:multiLevelType w:val="hybridMultilevel"/>
    <w:tmpl w:val="215E7800"/>
    <w:lvl w:ilvl="0" w:tplc="AB64A98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3F0"/>
    <w:rsid w:val="00093500"/>
    <w:rsid w:val="002059AD"/>
    <w:rsid w:val="00231090"/>
    <w:rsid w:val="002364FE"/>
    <w:rsid w:val="0025196E"/>
    <w:rsid w:val="002D61BF"/>
    <w:rsid w:val="004605D0"/>
    <w:rsid w:val="0055245C"/>
    <w:rsid w:val="005B5285"/>
    <w:rsid w:val="006A634F"/>
    <w:rsid w:val="006A6AE6"/>
    <w:rsid w:val="007C0A87"/>
    <w:rsid w:val="007C4008"/>
    <w:rsid w:val="008953F0"/>
    <w:rsid w:val="008F7AB9"/>
    <w:rsid w:val="009D582F"/>
    <w:rsid w:val="00A106DE"/>
    <w:rsid w:val="00A27216"/>
    <w:rsid w:val="00A4258E"/>
    <w:rsid w:val="00BE4C72"/>
    <w:rsid w:val="00C54D62"/>
    <w:rsid w:val="00C64DA4"/>
    <w:rsid w:val="00D12E62"/>
    <w:rsid w:val="00E13CD3"/>
    <w:rsid w:val="00EB65EA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F36-4E44-4722-9584-EF65AF0F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4D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59AD"/>
  </w:style>
  <w:style w:type="paragraph" w:styleId="a6">
    <w:name w:val="footer"/>
    <w:basedOn w:val="a"/>
    <w:link w:val="a7"/>
    <w:uiPriority w:val="99"/>
    <w:semiHidden/>
    <w:unhideWhenUsed/>
    <w:rsid w:val="0020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59AD"/>
  </w:style>
  <w:style w:type="paragraph" w:styleId="a8">
    <w:name w:val="Balloon Text"/>
    <w:basedOn w:val="a"/>
    <w:link w:val="a9"/>
    <w:uiPriority w:val="99"/>
    <w:semiHidden/>
    <w:unhideWhenUsed/>
    <w:rsid w:val="00A4258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258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3B0EB-B60B-4E73-A2C3-25F9C78E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Кор</dc:creator>
  <cp:keywords/>
  <dc:description/>
  <cp:lastModifiedBy>User</cp:lastModifiedBy>
  <cp:revision>16</cp:revision>
  <cp:lastPrinted>2019-10-20T13:52:00Z</cp:lastPrinted>
  <dcterms:created xsi:type="dcterms:W3CDTF">2017-09-30T01:52:00Z</dcterms:created>
  <dcterms:modified xsi:type="dcterms:W3CDTF">2019-10-20T13:53:00Z</dcterms:modified>
</cp:coreProperties>
</file>